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16EED6FB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1F63A9">
        <w:rPr>
          <w:rFonts w:eastAsia="Helvetica Neue" w:cs="Helvetica Neue"/>
        </w:rPr>
        <w:t>College Housing Option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4E4378C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511B0735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1F63A9">
        <w:rPr>
          <w:rFonts w:eastAsia="Helvetica Neue" w:cs="Helvetica Neue"/>
        </w:rPr>
        <w:t xml:space="preserve">The learner will find information about </w:t>
      </w:r>
      <w:r w:rsidR="00E32406">
        <w:rPr>
          <w:rFonts w:eastAsia="Helvetica Neue" w:cs="Helvetica Neue"/>
        </w:rPr>
        <w:t>college</w:t>
      </w:r>
      <w:r w:rsidR="001F63A9">
        <w:rPr>
          <w:rFonts w:eastAsia="Helvetica Neue" w:cs="Helvetica Neue"/>
        </w:rPr>
        <w:t xml:space="preserve"> residence options and calculate cost differences between different room choice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7AB18D5E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655466">
        <w:rPr>
          <w:rFonts w:eastAsia="Helvetica Neue" w:cs="Helvetica Neue"/>
          <w:color w:val="000000"/>
        </w:rPr>
        <w:t>Read continuous text</w:t>
      </w:r>
      <w:r w:rsidR="00CC7A97">
        <w:rPr>
          <w:rFonts w:eastAsia="Helvetica Neue" w:cs="Helvetica Neue"/>
          <w:color w:val="000000"/>
        </w:rPr>
        <w:t>/</w:t>
      </w:r>
      <w:r w:rsidR="003E702F">
        <w:rPr>
          <w:rFonts w:eastAsia="Helvetica Neue" w:cs="Helvetica Neue"/>
          <w:color w:val="000000"/>
        </w:rPr>
        <w:t>A</w:t>
      </w:r>
      <w:r w:rsidR="00655466">
        <w:rPr>
          <w:rFonts w:eastAsia="Helvetica Neue" w:cs="Helvetica Neue"/>
          <w:color w:val="000000"/>
        </w:rPr>
        <w:t>1</w:t>
      </w:r>
      <w:r w:rsidR="003E702F">
        <w:rPr>
          <w:rFonts w:eastAsia="Helvetica Neue" w:cs="Helvetica Neue"/>
          <w:color w:val="000000"/>
        </w:rPr>
        <w:t>.2</w:t>
      </w:r>
    </w:p>
    <w:p w14:paraId="0C3F8D9D" w14:textId="27D60771" w:rsidR="00DC5E25" w:rsidRDefault="00DC5E25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nderstand and Use Numbers/Manage money/</w:t>
      </w:r>
      <w:r w:rsidR="009E06F2">
        <w:rPr>
          <w:rFonts w:eastAsia="Helvetica Neue" w:cs="Helvetica Neue"/>
          <w:color w:val="000000"/>
        </w:rPr>
        <w:t>C1.2</w:t>
      </w:r>
    </w:p>
    <w:p w14:paraId="0D69E5D0" w14:textId="7F0FE43E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9E06F2">
        <w:rPr>
          <w:rFonts w:eastAsia="Helvetica Neue" w:cs="Helvetica Neue"/>
          <w:color w:val="000000"/>
        </w:rPr>
        <w:t>D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65B4B17C" w14:textId="493BE846" w:rsidR="00DC5E25" w:rsidRPr="00134134" w:rsidRDefault="00DC5E25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alculator or digital device with calculator function</w:t>
      </w:r>
      <w:r w:rsidR="00CD3A10">
        <w:rPr>
          <w:rFonts w:eastAsia="Helvetica Neue" w:cs="Helvetica Neue"/>
          <w:color w:val="000000"/>
        </w:rPr>
        <w:t xml:space="preserve"> 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54ADEF1" w14:textId="57FA44E4" w:rsidR="003626C4" w:rsidRDefault="001F63A9">
      <w:r>
        <w:t xml:space="preserve">Many students choose college or university residences if they live too far from the campus to commute.  Choosing the right residence may depend on factors including cost, </w:t>
      </w:r>
      <w:proofErr w:type="gramStart"/>
      <w:r>
        <w:t>whether or not</w:t>
      </w:r>
      <w:proofErr w:type="gramEnd"/>
      <w:r>
        <w:t xml:space="preserve"> the room is shared, where the residence building is located, and other amenities </w:t>
      </w:r>
      <w:r w:rsidR="0091125B">
        <w:t>that are</w:t>
      </w:r>
      <w:r>
        <w:t xml:space="preserve"> offered.</w:t>
      </w:r>
    </w:p>
    <w:p w14:paraId="2D6BFA30" w14:textId="71F5FFF4" w:rsidR="00533AB1" w:rsidRDefault="00533AB1"/>
    <w:p w14:paraId="338EE7B7" w14:textId="1CA4ED48" w:rsidR="001F63A9" w:rsidRDefault="00593EAE">
      <w:r>
        <w:t xml:space="preserve">Scan the single, double, and trio room costs and payment options </w:t>
      </w:r>
      <w:r w:rsidR="00B945F4">
        <w:t xml:space="preserve">information </w:t>
      </w:r>
      <w:r>
        <w:t>for 2025-2026 at St. Lawrence College in Kingston.</w:t>
      </w:r>
    </w:p>
    <w:p w14:paraId="4FA96ADA" w14:textId="31751499" w:rsidR="001F63A9" w:rsidRDefault="001F63A9">
      <w:r>
        <w:br w:type="page"/>
      </w:r>
    </w:p>
    <w:p w14:paraId="4A0F6058" w14:textId="726F8DD6" w:rsidR="00593EAE" w:rsidRDefault="00B945F4">
      <w:pPr>
        <w:rPr>
          <w:b/>
          <w:bCs/>
        </w:rPr>
      </w:pPr>
      <w:r>
        <w:rPr>
          <w:b/>
          <w:bCs/>
        </w:rPr>
        <w:lastRenderedPageBreak/>
        <w:t>Room Costs and Payment Options at St. Lawrence College</w:t>
      </w:r>
    </w:p>
    <w:p w14:paraId="0870800C" w14:textId="0611CE70" w:rsidR="00B945F4" w:rsidRDefault="00B945F4">
      <w:r>
        <w:rPr>
          <w:noProof/>
        </w:rPr>
        <w:drawing>
          <wp:anchor distT="0" distB="0" distL="114300" distR="114300" simplePos="0" relativeHeight="251678720" behindDoc="0" locked="0" layoutInCell="1" allowOverlap="1" wp14:anchorId="36986606" wp14:editId="731F57CD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759081" cy="3376652"/>
            <wp:effectExtent l="19050" t="19050" r="22860" b="14605"/>
            <wp:wrapNone/>
            <wp:docPr id="204350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8317" name="Picture 20435083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081" cy="337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48960" w14:textId="21F5B720" w:rsidR="00593EAE" w:rsidRDefault="00593EAE"/>
    <w:p w14:paraId="7CC451A3" w14:textId="714135ED" w:rsidR="00593EAE" w:rsidRDefault="00593EAE"/>
    <w:p w14:paraId="57FCCD43" w14:textId="77777777" w:rsidR="00593EAE" w:rsidRDefault="00593EAE"/>
    <w:p w14:paraId="0506D465" w14:textId="77777777" w:rsidR="00593EAE" w:rsidRDefault="00593EAE"/>
    <w:p w14:paraId="3E029EBC" w14:textId="77777777" w:rsidR="00593EAE" w:rsidRDefault="00593EAE"/>
    <w:p w14:paraId="0F9A1783" w14:textId="77777777" w:rsidR="00593EAE" w:rsidRDefault="00593EAE"/>
    <w:p w14:paraId="6FB0BED8" w14:textId="77777777" w:rsidR="00593EAE" w:rsidRDefault="00593EAE"/>
    <w:p w14:paraId="23E94B88" w14:textId="77777777" w:rsidR="00593EAE" w:rsidRDefault="00593EAE"/>
    <w:p w14:paraId="43AA2BC8" w14:textId="4CD5D5EF" w:rsidR="00593EAE" w:rsidRDefault="00593EAE"/>
    <w:p w14:paraId="2B631040" w14:textId="552DA729" w:rsidR="00593EAE" w:rsidRDefault="00593EAE"/>
    <w:p w14:paraId="699DAC26" w14:textId="48E2FBE4" w:rsidR="00593EAE" w:rsidRDefault="00593EAE"/>
    <w:p w14:paraId="5B99879C" w14:textId="595ABA2B" w:rsidR="00593EAE" w:rsidRDefault="00593EAE"/>
    <w:p w14:paraId="5823A158" w14:textId="794AAA23" w:rsidR="00593EAE" w:rsidRDefault="00593EAE"/>
    <w:p w14:paraId="71B685E7" w14:textId="08A4F870" w:rsidR="00593EAE" w:rsidRDefault="00B945F4">
      <w:r>
        <w:rPr>
          <w:noProof/>
        </w:rPr>
        <w:drawing>
          <wp:anchor distT="0" distB="0" distL="114300" distR="114300" simplePos="0" relativeHeight="251679744" behindDoc="0" locked="0" layoutInCell="1" allowOverlap="1" wp14:anchorId="6D9B1F93" wp14:editId="3BDB9AFB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6754436" cy="3380105"/>
            <wp:effectExtent l="19050" t="19050" r="27940" b="10795"/>
            <wp:wrapNone/>
            <wp:docPr id="758325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25775" name="Picture 7583257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36" cy="338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2B232" w14:textId="77777777" w:rsidR="00593EAE" w:rsidRDefault="00593EAE"/>
    <w:p w14:paraId="32801676" w14:textId="359CD953" w:rsidR="00593EAE" w:rsidRDefault="00593EAE"/>
    <w:p w14:paraId="1E63FDBF" w14:textId="77777777" w:rsidR="00593EAE" w:rsidRDefault="00593EAE"/>
    <w:p w14:paraId="101137A5" w14:textId="77777777" w:rsidR="00593EAE" w:rsidRDefault="00593EAE"/>
    <w:p w14:paraId="63EB4C8E" w14:textId="77777777" w:rsidR="00593EAE" w:rsidRDefault="00593EAE"/>
    <w:p w14:paraId="6A712028" w14:textId="77777777" w:rsidR="00593EAE" w:rsidRDefault="00593EAE"/>
    <w:p w14:paraId="3A5DA229" w14:textId="77777777" w:rsidR="00593EAE" w:rsidRDefault="00593EAE"/>
    <w:p w14:paraId="11EA981D" w14:textId="77777777" w:rsidR="00593EAE" w:rsidRDefault="00593EAE"/>
    <w:p w14:paraId="256FA1BE" w14:textId="77777777" w:rsidR="00593EAE" w:rsidRDefault="00593EAE"/>
    <w:p w14:paraId="081BABC1" w14:textId="77777777" w:rsidR="00593EAE" w:rsidRDefault="00593EAE"/>
    <w:p w14:paraId="0883A522" w14:textId="77777777" w:rsidR="00593EAE" w:rsidRDefault="00593EAE"/>
    <w:p w14:paraId="6CDCA79B" w14:textId="510A00D9" w:rsidR="00593EAE" w:rsidRDefault="00B945F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BA7D758" wp14:editId="07CF760D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6721300" cy="3278788"/>
            <wp:effectExtent l="19050" t="19050" r="22860" b="17145"/>
            <wp:wrapNone/>
            <wp:docPr id="53156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134" name="Picture 531561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300" cy="3278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24B9" w14:textId="78AE47EB" w:rsidR="00593EAE" w:rsidRDefault="00593EAE"/>
    <w:p w14:paraId="55146C43" w14:textId="2ED60717" w:rsidR="00593EAE" w:rsidRDefault="00593EAE"/>
    <w:p w14:paraId="50E109C4" w14:textId="77777777" w:rsidR="00593EAE" w:rsidRDefault="00593EAE"/>
    <w:p w14:paraId="18C5E275" w14:textId="77777777" w:rsidR="00593EAE" w:rsidRDefault="00593EAE"/>
    <w:p w14:paraId="1AF1B251" w14:textId="77777777" w:rsidR="00593EAE" w:rsidRDefault="00593EAE"/>
    <w:p w14:paraId="0955ED86" w14:textId="77777777" w:rsidR="00593EAE" w:rsidRDefault="00593EAE"/>
    <w:p w14:paraId="6CA83B5B" w14:textId="77777777" w:rsidR="00593EAE" w:rsidRDefault="00593EAE"/>
    <w:p w14:paraId="6BCD1D70" w14:textId="77777777" w:rsidR="00593EAE" w:rsidRDefault="00593EAE"/>
    <w:p w14:paraId="4F711418" w14:textId="77777777" w:rsidR="00593EAE" w:rsidRDefault="00593EAE"/>
    <w:p w14:paraId="2BBC3049" w14:textId="77777777" w:rsidR="00593EAE" w:rsidRDefault="00593EAE"/>
    <w:p w14:paraId="012C0C4A" w14:textId="77777777" w:rsidR="00593EAE" w:rsidRDefault="00593EAE" w:rsidP="00CD0884">
      <w:pPr>
        <w:pStyle w:val="Heading1"/>
        <w:spacing w:after="240"/>
        <w:rPr>
          <w:rFonts w:eastAsia="Helvetica Neue" w:cs="Helvetica Neue"/>
        </w:rPr>
      </w:pPr>
    </w:p>
    <w:p w14:paraId="5E0A1628" w14:textId="77777777" w:rsidR="00593EAE" w:rsidRDefault="00593EAE" w:rsidP="00CD0884">
      <w:pPr>
        <w:pStyle w:val="Heading1"/>
        <w:spacing w:after="240"/>
        <w:rPr>
          <w:rFonts w:eastAsia="Helvetica Neue" w:cs="Helvetica Neue"/>
        </w:rPr>
      </w:pPr>
    </w:p>
    <w:p w14:paraId="6FF7731A" w14:textId="77777777" w:rsidR="00593EAE" w:rsidRDefault="00593EAE" w:rsidP="00CD0884">
      <w:pPr>
        <w:pStyle w:val="Heading1"/>
        <w:spacing w:after="240"/>
        <w:rPr>
          <w:rFonts w:eastAsia="Helvetica Neue" w:cs="Helvetica Neue"/>
        </w:rPr>
      </w:pPr>
    </w:p>
    <w:p w14:paraId="559FEEB2" w14:textId="77777777" w:rsidR="00593EAE" w:rsidRDefault="00593EAE" w:rsidP="00CD0884">
      <w:pPr>
        <w:pStyle w:val="Heading1"/>
        <w:spacing w:after="240"/>
        <w:rPr>
          <w:rFonts w:eastAsia="Helvetica Neue" w:cs="Helvetica Neue"/>
        </w:rPr>
      </w:pPr>
    </w:p>
    <w:p w14:paraId="369C1E8C" w14:textId="77777777" w:rsidR="00593EAE" w:rsidRDefault="00593EAE" w:rsidP="00CD0884">
      <w:pPr>
        <w:pStyle w:val="Heading1"/>
        <w:spacing w:after="240"/>
        <w:rPr>
          <w:rFonts w:eastAsia="Helvetica Neue" w:cs="Helvetica Neue"/>
        </w:rPr>
      </w:pPr>
    </w:p>
    <w:p w14:paraId="4A6BDA5E" w14:textId="7B314737" w:rsidR="00593EAE" w:rsidRPr="00593EAE" w:rsidRDefault="00593EAE" w:rsidP="00593EAE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1D9CBBB2" w14:textId="1E4CAC2A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412B87D0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>Task 1</w:t>
      </w:r>
      <w:r w:rsidR="00300615">
        <w:rPr>
          <w:rFonts w:eastAsia="Helvetica Neue" w:cs="Helvetica Neue"/>
          <w:b/>
        </w:rPr>
        <w:t>a</w:t>
      </w:r>
      <w:r w:rsidRPr="006D1FA6">
        <w:rPr>
          <w:rFonts w:eastAsia="Helvetica Neue" w:cs="Helvetica Neue"/>
          <w:b/>
        </w:rPr>
        <w:t xml:space="preserve">: </w:t>
      </w:r>
      <w:r w:rsidR="00C52A85">
        <w:rPr>
          <w:rFonts w:eastAsia="Helvetica Neue" w:cs="Helvetica Neue"/>
          <w:b/>
        </w:rPr>
        <w:t xml:space="preserve"> </w:t>
      </w:r>
      <w:r w:rsidR="00300615">
        <w:rPr>
          <w:rFonts w:eastAsia="Helvetica Neue" w:cs="Helvetica Neue"/>
          <w:b/>
        </w:rPr>
        <w:t>Calculate the total cost of payment option 1 for single, d</w:t>
      </w:r>
      <w:r w:rsidR="00B945F4">
        <w:rPr>
          <w:rFonts w:eastAsia="Helvetica Neue" w:cs="Helvetica Neue"/>
          <w:b/>
        </w:rPr>
        <w:t>ouble</w:t>
      </w:r>
      <w:r w:rsidR="00300615">
        <w:rPr>
          <w:rFonts w:eastAsia="Helvetica Neue" w:cs="Helvetica Neue"/>
          <w:b/>
        </w:rPr>
        <w:t xml:space="preserve">, and trio rooms.  </w:t>
      </w:r>
    </w:p>
    <w:p w14:paraId="0A6DC88F" w14:textId="3EC36949" w:rsidR="00B945F4" w:rsidRDefault="00B945F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5D8DCF84" w14:textId="77777777" w:rsidR="00B945F4" w:rsidRDefault="00B945F4" w:rsidP="00CD0884">
      <w:pPr>
        <w:spacing w:after="240"/>
        <w:rPr>
          <w:rFonts w:eastAsia="Helvetica Neue" w:cs="Helvetica Neue"/>
          <w:bCs/>
        </w:rPr>
      </w:pPr>
    </w:p>
    <w:p w14:paraId="6610562A" w14:textId="77777777" w:rsidR="00B945F4" w:rsidRDefault="00B945F4" w:rsidP="00CD0884">
      <w:pPr>
        <w:spacing w:after="240"/>
        <w:rPr>
          <w:rFonts w:eastAsia="Helvetica Neue" w:cs="Helvetica Neue"/>
          <w:bCs/>
        </w:rPr>
      </w:pPr>
    </w:p>
    <w:p w14:paraId="4C426900" w14:textId="77777777" w:rsidR="00B945F4" w:rsidRDefault="00B945F4" w:rsidP="00CD0884">
      <w:pPr>
        <w:spacing w:after="240"/>
        <w:rPr>
          <w:rFonts w:eastAsia="Helvetica Neue" w:cs="Helvetica Neue"/>
          <w:bCs/>
        </w:rPr>
      </w:pPr>
    </w:p>
    <w:p w14:paraId="28863D35" w14:textId="77777777" w:rsidR="00B945F4" w:rsidRDefault="00B945F4" w:rsidP="00CD0884">
      <w:pPr>
        <w:spacing w:after="240"/>
        <w:rPr>
          <w:rFonts w:eastAsia="Helvetica Neue" w:cs="Helvetica Neue"/>
          <w:bCs/>
        </w:rPr>
      </w:pPr>
    </w:p>
    <w:p w14:paraId="7526C5CC" w14:textId="77777777" w:rsidR="00B945F4" w:rsidRDefault="00B945F4" w:rsidP="00CD0884">
      <w:pPr>
        <w:spacing w:after="240"/>
        <w:rPr>
          <w:rFonts w:eastAsia="Helvetica Neue" w:cs="Helvetica Neue"/>
          <w:bCs/>
        </w:rPr>
      </w:pPr>
    </w:p>
    <w:p w14:paraId="04360B5F" w14:textId="5EE34B14" w:rsidR="00B945F4" w:rsidRPr="00B945F4" w:rsidRDefault="00B945F4" w:rsidP="00CD0884">
      <w:pPr>
        <w:spacing w:after="240"/>
        <w:rPr>
          <w:rFonts w:eastAsia="Helvetica Neue" w:cs="Helvetica Neue"/>
          <w:b/>
        </w:rPr>
      </w:pPr>
      <w:r w:rsidRPr="00B945F4">
        <w:rPr>
          <w:rFonts w:eastAsia="Helvetica Neue" w:cs="Helvetica Neue"/>
          <w:b/>
        </w:rPr>
        <w:t>______________________________________________________</w:t>
      </w:r>
    </w:p>
    <w:p w14:paraId="71839C2E" w14:textId="7AF7A340" w:rsidR="00300615" w:rsidRDefault="00300615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 xml:space="preserve">Task 1b:  Calculate the </w:t>
      </w:r>
      <w:r w:rsidR="005F7C71">
        <w:rPr>
          <w:rFonts w:eastAsia="Helvetica Neue" w:cs="Helvetica Neue"/>
          <w:b/>
        </w:rPr>
        <w:t>amount of money saved if a student</w:t>
      </w:r>
      <w:r>
        <w:rPr>
          <w:rFonts w:eastAsia="Helvetica Neue" w:cs="Helvetica Neue"/>
          <w:b/>
        </w:rPr>
        <w:t xml:space="preserve"> choos</w:t>
      </w:r>
      <w:r w:rsidR="005F7C71">
        <w:rPr>
          <w:rFonts w:eastAsia="Helvetica Neue" w:cs="Helvetica Neue"/>
          <w:b/>
        </w:rPr>
        <w:t>es</w:t>
      </w:r>
      <w:r>
        <w:rPr>
          <w:rFonts w:eastAsia="Helvetica Neue" w:cs="Helvetica Neue"/>
          <w:b/>
        </w:rPr>
        <w:t xml:space="preserve"> a trio room compared to a double </w:t>
      </w:r>
      <w:r w:rsidR="005F7C71">
        <w:rPr>
          <w:rFonts w:eastAsia="Helvetica Neue" w:cs="Helvetica Neue"/>
          <w:b/>
        </w:rPr>
        <w:t>room.</w:t>
      </w:r>
    </w:p>
    <w:p w14:paraId="4A57ACC8" w14:textId="7521C20D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33B7B722" w14:textId="77777777" w:rsidR="00BD75E8" w:rsidRDefault="00BD75E8" w:rsidP="00CD0884">
      <w:pPr>
        <w:spacing w:after="240"/>
        <w:rPr>
          <w:rFonts w:eastAsia="Helvetica Neue" w:cs="Helvetica Neue"/>
          <w:bCs/>
        </w:rPr>
      </w:pPr>
    </w:p>
    <w:p w14:paraId="61715BE0" w14:textId="77777777" w:rsidR="00BD75E8" w:rsidRDefault="00BD75E8" w:rsidP="00CD0884">
      <w:pPr>
        <w:spacing w:after="240"/>
        <w:rPr>
          <w:rFonts w:eastAsia="Helvetica Neue" w:cs="Helvetica Neue"/>
          <w:bCs/>
        </w:rPr>
      </w:pPr>
    </w:p>
    <w:p w14:paraId="5EAB0525" w14:textId="29F97103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2F45C06A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="000416A5">
        <w:rPr>
          <w:rFonts w:eastAsia="Helvetica Neue" w:cs="Helvetica Neue"/>
          <w:b/>
        </w:rPr>
        <w:t>a</w:t>
      </w:r>
      <w:r w:rsidRPr="006D1FA6">
        <w:rPr>
          <w:rFonts w:eastAsia="Helvetica Neue" w:cs="Helvetica Neue"/>
          <w:b/>
        </w:rPr>
        <w:t xml:space="preserve">: </w:t>
      </w:r>
      <w:r w:rsidR="005F7C71">
        <w:rPr>
          <w:rFonts w:eastAsia="Helvetica Neue" w:cs="Helvetica Neue"/>
          <w:b/>
        </w:rPr>
        <w:t xml:space="preserve"> Calculate the </w:t>
      </w:r>
      <w:r w:rsidR="000416A5">
        <w:rPr>
          <w:rFonts w:eastAsia="Helvetica Neue" w:cs="Helvetica Neue"/>
          <w:b/>
        </w:rPr>
        <w:t xml:space="preserve">total cost of a trio room for </w:t>
      </w:r>
      <w:r w:rsidR="005F7C71">
        <w:rPr>
          <w:rFonts w:eastAsia="Helvetica Neue" w:cs="Helvetica Neue"/>
          <w:b/>
        </w:rPr>
        <w:t xml:space="preserve">payment options 1, 2 </w:t>
      </w:r>
      <w:r w:rsidR="000416A5">
        <w:rPr>
          <w:rFonts w:eastAsia="Helvetica Neue" w:cs="Helvetica Neue"/>
          <w:b/>
        </w:rPr>
        <w:t>and 3.</w:t>
      </w:r>
    </w:p>
    <w:p w14:paraId="0DD7D5BE" w14:textId="6994109F" w:rsidR="00B945F4" w:rsidRDefault="00B945F4" w:rsidP="00E71845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0EE4A6BB" w14:textId="77777777" w:rsidR="00B945F4" w:rsidRDefault="00B945F4" w:rsidP="00E71845">
      <w:pPr>
        <w:spacing w:after="240"/>
        <w:rPr>
          <w:rFonts w:eastAsia="Helvetica Neue" w:cs="Helvetica Neue"/>
          <w:bCs/>
        </w:rPr>
      </w:pPr>
    </w:p>
    <w:p w14:paraId="1597B134" w14:textId="77777777" w:rsidR="00B945F4" w:rsidRDefault="00B945F4" w:rsidP="00E71845">
      <w:pPr>
        <w:spacing w:after="240"/>
        <w:rPr>
          <w:rFonts w:eastAsia="Helvetica Neue" w:cs="Helvetica Neue"/>
          <w:bCs/>
        </w:rPr>
      </w:pPr>
    </w:p>
    <w:p w14:paraId="60F5FBD9" w14:textId="77777777" w:rsidR="00B945F4" w:rsidRDefault="00B945F4" w:rsidP="00E71845">
      <w:pPr>
        <w:spacing w:after="240"/>
        <w:rPr>
          <w:rFonts w:eastAsia="Helvetica Neue" w:cs="Helvetica Neue"/>
          <w:bCs/>
        </w:rPr>
      </w:pPr>
    </w:p>
    <w:p w14:paraId="369F55D0" w14:textId="77777777" w:rsidR="00B945F4" w:rsidRDefault="00B945F4" w:rsidP="00E71845">
      <w:pPr>
        <w:spacing w:after="240"/>
        <w:rPr>
          <w:rFonts w:eastAsia="Helvetica Neue" w:cs="Helvetica Neue"/>
          <w:bCs/>
        </w:rPr>
      </w:pPr>
    </w:p>
    <w:p w14:paraId="71DE18A8" w14:textId="77777777" w:rsidR="00B945F4" w:rsidRDefault="00B945F4" w:rsidP="00E71845">
      <w:pPr>
        <w:spacing w:after="240"/>
        <w:rPr>
          <w:rFonts w:eastAsia="Helvetica Neue" w:cs="Helvetica Neue"/>
          <w:bCs/>
        </w:rPr>
      </w:pPr>
    </w:p>
    <w:p w14:paraId="695F04AE" w14:textId="341A1DA2" w:rsidR="00B945F4" w:rsidRPr="00B945F4" w:rsidRDefault="00B945F4" w:rsidP="00E7184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103729A8" w14:textId="51AEFA2A" w:rsidR="000416A5" w:rsidRDefault="000416A5" w:rsidP="00E7184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lastRenderedPageBreak/>
        <w:t>Task 2b:  Calculate the amount of money saved when choosing option 1 instead of option 3.</w:t>
      </w:r>
    </w:p>
    <w:p w14:paraId="06C3EB14" w14:textId="66A7ECFF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0F6472CC" w14:textId="0423A657" w:rsidR="005F7C71" w:rsidRDefault="005F7C71" w:rsidP="00BD75E8">
      <w:pPr>
        <w:spacing w:after="240"/>
        <w:rPr>
          <w:rFonts w:eastAsia="Helvetica Neue" w:cs="Helvetica Neue"/>
          <w:bCs/>
        </w:rPr>
      </w:pPr>
    </w:p>
    <w:p w14:paraId="78F19FE5" w14:textId="77777777" w:rsidR="00BD75E8" w:rsidRDefault="00BD75E8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1AF9B9FC" w:rsidR="00CD0884" w:rsidRPr="00B945F4" w:rsidRDefault="000416A5" w:rsidP="00CD0884">
      <w:pPr>
        <w:spacing w:after="240"/>
        <w:rPr>
          <w:rFonts w:eastAsia="Helvetica Neue" w:cs="Helvetica Neue"/>
          <w:bCs/>
        </w:rPr>
      </w:pPr>
      <w:r w:rsidRPr="00B945F4">
        <w:rPr>
          <w:rFonts w:eastAsia="Helvetica Neue" w:cs="Helvetica Neue"/>
          <w:bCs/>
        </w:rPr>
        <w:t>Open the St. Lawrence College Kingston housing website and scroll to the bottom of the page to see Frequently Asked Questions</w:t>
      </w:r>
      <w:r w:rsidR="00161FC9" w:rsidRPr="00B945F4">
        <w:rPr>
          <w:rFonts w:eastAsia="Helvetica Neue" w:cs="Helvetica Neue"/>
          <w:bCs/>
        </w:rPr>
        <w:t xml:space="preserve">:  </w:t>
      </w:r>
      <w:hyperlink r:id="rId13" w:history="1">
        <w:r w:rsidRPr="00B945F4">
          <w:rPr>
            <w:rStyle w:val="Hyperlink"/>
            <w:rFonts w:eastAsia="Helvetica Neue" w:cs="Helvetica Neue"/>
            <w:bCs/>
          </w:rPr>
          <w:t>https://www.stlawrencecollege.ca/services/housing/residences/kingston-campus-residence</w:t>
        </w:r>
      </w:hyperlink>
    </w:p>
    <w:p w14:paraId="3C38B779" w14:textId="5B1F15E4" w:rsidR="00161FC9" w:rsidRPr="005F3D1C" w:rsidRDefault="00161FC9" w:rsidP="00CD0884">
      <w:pPr>
        <w:spacing w:after="240"/>
        <w:rPr>
          <w:rFonts w:eastAsia="Helvetica Neue" w:cs="Helvetica Neue"/>
          <w:b/>
        </w:rPr>
      </w:pPr>
      <w:r w:rsidRPr="00161FC9">
        <w:rPr>
          <w:rFonts w:eastAsia="Helvetica Neue" w:cs="Helvetica Neue"/>
          <w:b/>
        </w:rPr>
        <w:t xml:space="preserve">Task 3: </w:t>
      </w:r>
      <w:r>
        <w:rPr>
          <w:rFonts w:eastAsia="Helvetica Neue" w:cs="Helvetica Neue"/>
          <w:b/>
        </w:rPr>
        <w:t>How many double occupanc</w:t>
      </w:r>
      <w:r w:rsidR="005F3D1C">
        <w:rPr>
          <w:rFonts w:eastAsia="Helvetica Neue" w:cs="Helvetica Neue"/>
          <w:b/>
        </w:rPr>
        <w:t>y</w:t>
      </w:r>
      <w:r>
        <w:rPr>
          <w:rFonts w:eastAsia="Helvetica Neue" w:cs="Helvetica Neue"/>
          <w:b/>
        </w:rPr>
        <w:t xml:space="preserve"> rooms are available?</w:t>
      </w:r>
    </w:p>
    <w:p w14:paraId="2C623D04" w14:textId="5C8900BA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7A235B98" w14:textId="77777777" w:rsidR="00BD75E8" w:rsidRDefault="00BD75E8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6DF75DC7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B945F4">
        <w:rPr>
          <w:rFonts w:eastAsia="Helvetica Neue" w:cs="Helvetica Neue"/>
          <w:b/>
        </w:rPr>
        <w:t>How would you</w:t>
      </w:r>
      <w:r w:rsidR="005F3D1C">
        <w:rPr>
          <w:rFonts w:eastAsia="Helvetica Neue" w:cs="Helvetica Neue"/>
          <w:b/>
        </w:rPr>
        <w:t xml:space="preserve"> request a roommate of your choice</w:t>
      </w:r>
      <w:r w:rsidR="00B945F4">
        <w:rPr>
          <w:rFonts w:eastAsia="Helvetica Neue" w:cs="Helvetica Neue"/>
          <w:b/>
        </w:rPr>
        <w:t>?</w:t>
      </w:r>
    </w:p>
    <w:p w14:paraId="70A7DEE7" w14:textId="0EEDBBCF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F3D1C">
        <w:rPr>
          <w:rFonts w:eastAsia="Helvetica Neue" w:cs="Helvetica Neue"/>
          <w:bCs/>
        </w:rPr>
        <w:t xml:space="preserve">  </w:t>
      </w:r>
    </w:p>
    <w:p w14:paraId="230B7D08" w14:textId="0E4D1875" w:rsidR="003626C4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29B7B481" w14:textId="77777777" w:rsidR="00BD75E8" w:rsidRDefault="00BD75E8" w:rsidP="00E91A4A">
      <w:pPr>
        <w:spacing w:after="240"/>
        <w:rPr>
          <w:rFonts w:eastAsia="Helvetica Neue" w:cs="Helvetica Neue"/>
          <w:bCs/>
        </w:rPr>
      </w:pPr>
    </w:p>
    <w:p w14:paraId="57B5652A" w14:textId="394F5128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0260C38" w14:textId="3FD446E6" w:rsidR="00DC5E25" w:rsidRDefault="00DC5E25" w:rsidP="00DC5E2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5</w:t>
      </w:r>
      <w:r w:rsidRPr="006D1FA6">
        <w:rPr>
          <w:rFonts w:eastAsia="Helvetica Neue" w:cs="Helvetica Neue"/>
          <w:b/>
        </w:rPr>
        <w:t xml:space="preserve">: </w:t>
      </w:r>
      <w:r w:rsidR="005F3D1C">
        <w:rPr>
          <w:rFonts w:eastAsia="Helvetica Neue" w:cs="Helvetica Neue"/>
          <w:b/>
        </w:rPr>
        <w:t>List th</w:t>
      </w:r>
      <w:r w:rsidR="00504B0F">
        <w:rPr>
          <w:rFonts w:eastAsia="Helvetica Neue" w:cs="Helvetica Neue"/>
          <w:b/>
        </w:rPr>
        <w:t>ree (3)</w:t>
      </w:r>
      <w:r w:rsidR="005F3D1C">
        <w:rPr>
          <w:rFonts w:eastAsia="Helvetica Neue" w:cs="Helvetica Neue"/>
          <w:b/>
        </w:rPr>
        <w:t xml:space="preserve"> residence security features.</w:t>
      </w:r>
    </w:p>
    <w:p w14:paraId="23DECC60" w14:textId="7DFFE1DE" w:rsidR="00504B0F" w:rsidRPr="00504B0F" w:rsidRDefault="00DC5E25" w:rsidP="00BD75E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</w:t>
      </w:r>
      <w:r w:rsidR="00504B0F">
        <w:rPr>
          <w:rFonts w:eastAsia="Helvetica Neue" w:cs="Helvetica Neue"/>
          <w:bCs/>
        </w:rPr>
        <w:t xml:space="preserve">: </w:t>
      </w:r>
    </w:p>
    <w:p w14:paraId="5D2EA31F" w14:textId="77777777" w:rsidR="00DC5E25" w:rsidRDefault="00DC5E25" w:rsidP="00DC5E25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696279D8" w14:textId="77777777" w:rsidR="00BD75E8" w:rsidRDefault="00BD75E8" w:rsidP="00DC5E25">
      <w:pPr>
        <w:spacing w:after="240"/>
        <w:rPr>
          <w:rFonts w:eastAsia="Helvetica Neue" w:cs="Helvetica Neue"/>
          <w:bCs/>
        </w:rPr>
      </w:pPr>
    </w:p>
    <w:p w14:paraId="6134C921" w14:textId="77777777" w:rsidR="00DC5E25" w:rsidRPr="00DB381D" w:rsidRDefault="00DC5E25" w:rsidP="00DC5E2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4A218AF0" w14:textId="5B0F67C1" w:rsidR="003E702F" w:rsidRDefault="003E702F" w:rsidP="003E702F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>Task 1</w:t>
      </w:r>
      <w:r>
        <w:rPr>
          <w:rFonts w:eastAsia="Helvetica Neue" w:cs="Helvetica Neue"/>
          <w:b/>
        </w:rPr>
        <w:t>a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Calculate the total cost of payment option 1 for single, d</w:t>
      </w:r>
      <w:r w:rsidR="00B945F4">
        <w:rPr>
          <w:rFonts w:eastAsia="Helvetica Neue" w:cs="Helvetica Neue"/>
          <w:b/>
        </w:rPr>
        <w:t>ouble</w:t>
      </w:r>
      <w:r>
        <w:rPr>
          <w:rFonts w:eastAsia="Helvetica Neue" w:cs="Helvetica Neue"/>
          <w:b/>
        </w:rPr>
        <w:t xml:space="preserve">, and trio rooms.  </w:t>
      </w:r>
    </w:p>
    <w:p w14:paraId="7AA55029" w14:textId="6D6D354E" w:rsidR="00B945F4" w:rsidRDefault="00B945F4" w:rsidP="003E702F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70A2A655" w14:textId="77777777" w:rsidR="00B945F4" w:rsidRDefault="00B945F4" w:rsidP="00B945F4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Single: $8,354 + $2,564 = $10,918</w:t>
      </w:r>
    </w:p>
    <w:p w14:paraId="2AD402EA" w14:textId="77777777" w:rsidR="00B945F4" w:rsidRDefault="00B945F4" w:rsidP="00B945F4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Double: $7,298 + $2,564 = $9,862</w:t>
      </w:r>
    </w:p>
    <w:p w14:paraId="2280A48D" w14:textId="77777777" w:rsidR="00B945F4" w:rsidRDefault="00B945F4" w:rsidP="00B945F4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Trio: $5,125 + $2,564 = $7,689</w:t>
      </w:r>
    </w:p>
    <w:p w14:paraId="301C6F48" w14:textId="77777777" w:rsidR="00B945F4" w:rsidRPr="00B945F4" w:rsidRDefault="00B945F4" w:rsidP="003E702F">
      <w:pPr>
        <w:spacing w:after="240"/>
        <w:rPr>
          <w:rFonts w:eastAsia="Helvetica Neue" w:cs="Helvetica Neue"/>
          <w:bCs/>
        </w:rPr>
      </w:pPr>
    </w:p>
    <w:p w14:paraId="03DC0889" w14:textId="77777777" w:rsidR="003E702F" w:rsidRDefault="003E702F" w:rsidP="003E702F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1b:  Calculate the amount of money saved if a student chooses a trio room compared to a double room.</w:t>
      </w:r>
    </w:p>
    <w:p w14:paraId="14A9E043" w14:textId="685788B0" w:rsidR="003E702F" w:rsidRDefault="003E702F" w:rsidP="003E702F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Trio vs. Double: $9,862 - $7,689 = $2,173 savings</w:t>
      </w:r>
    </w:p>
    <w:p w14:paraId="7B71589C" w14:textId="77777777" w:rsidR="003E702F" w:rsidRDefault="003E702F" w:rsidP="003E702F">
      <w:pPr>
        <w:spacing w:after="240"/>
        <w:rPr>
          <w:rFonts w:eastAsia="Helvetica Neue" w:cs="Helvetica Neue"/>
          <w:bCs/>
        </w:rPr>
      </w:pPr>
    </w:p>
    <w:p w14:paraId="170123CE" w14:textId="77777777" w:rsidR="003E702F" w:rsidRDefault="003E702F" w:rsidP="003E702F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a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Calculate the total cost of a trio room for payment options 1, 2 and 3.</w:t>
      </w:r>
    </w:p>
    <w:p w14:paraId="648AE921" w14:textId="28FC39F5" w:rsidR="00B945F4" w:rsidRDefault="00B945F4" w:rsidP="003E702F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7CC95D4A" w14:textId="77777777" w:rsidR="00B945F4" w:rsidRDefault="00B945F4" w:rsidP="00B945F4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Option 1: $5,125 + $2,564 = $7,689</w:t>
      </w:r>
    </w:p>
    <w:p w14:paraId="540CD080" w14:textId="77777777" w:rsidR="00B945F4" w:rsidRDefault="00B945F4" w:rsidP="00B945F4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Option 2: $4,000 + $1,282 + $1,225 + $1,282 = $7,789</w:t>
      </w:r>
    </w:p>
    <w:p w14:paraId="0AA798A4" w14:textId="77777777" w:rsidR="00B945F4" w:rsidRDefault="00B945F4" w:rsidP="00B945F4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Option 3: $1,500 + $1,282 + $3,200 + $1,282 + $550 = $7,814</w:t>
      </w:r>
    </w:p>
    <w:p w14:paraId="40423CF2" w14:textId="77777777" w:rsidR="00B945F4" w:rsidRPr="00B945F4" w:rsidRDefault="00B945F4" w:rsidP="003E702F">
      <w:pPr>
        <w:spacing w:after="240"/>
        <w:rPr>
          <w:rFonts w:eastAsia="Helvetica Neue" w:cs="Helvetica Neue"/>
          <w:bCs/>
        </w:rPr>
      </w:pPr>
    </w:p>
    <w:p w14:paraId="21C7638A" w14:textId="77777777" w:rsidR="003E702F" w:rsidRDefault="003E702F" w:rsidP="003E702F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2b:  Calculate the amount of money saved when choosing option 1 instead of option 3.</w:t>
      </w:r>
    </w:p>
    <w:p w14:paraId="04153753" w14:textId="2B5D6E1D" w:rsidR="003E702F" w:rsidRDefault="003E702F" w:rsidP="003E702F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$7,814 - $7,689 = $125 savings</w:t>
      </w:r>
    </w:p>
    <w:p w14:paraId="45674A4B" w14:textId="77777777" w:rsidR="003E702F" w:rsidRDefault="003E702F" w:rsidP="003E702F">
      <w:pPr>
        <w:spacing w:after="240"/>
        <w:rPr>
          <w:rFonts w:eastAsia="Helvetica Neue" w:cs="Helvetica Neue"/>
          <w:b/>
        </w:rPr>
      </w:pPr>
    </w:p>
    <w:p w14:paraId="1673CFE3" w14:textId="505E60F0" w:rsidR="003E702F" w:rsidRPr="00417DC2" w:rsidRDefault="003E702F" w:rsidP="003E702F">
      <w:pPr>
        <w:spacing w:after="240"/>
        <w:rPr>
          <w:rFonts w:eastAsia="Helvetica Neue" w:cs="Helvetica Neue"/>
          <w:bCs/>
        </w:rPr>
      </w:pPr>
      <w:r w:rsidRPr="00417DC2">
        <w:rPr>
          <w:rFonts w:eastAsia="Helvetica Neue" w:cs="Helvetica Neue"/>
          <w:bCs/>
        </w:rPr>
        <w:t xml:space="preserve">Open the St. Lawrence College Kingston housing website and scroll to the bottom of the page to see Frequently Asked Questions:  </w:t>
      </w:r>
      <w:hyperlink r:id="rId14" w:history="1">
        <w:r w:rsidRPr="00417DC2">
          <w:rPr>
            <w:rStyle w:val="Hyperlink"/>
            <w:rFonts w:eastAsia="Helvetica Neue" w:cs="Helvetica Neue"/>
            <w:bCs/>
          </w:rPr>
          <w:t>https://www.stlawrencecollege.ca/services/housing/residences/kingston-campus-residence</w:t>
        </w:r>
      </w:hyperlink>
    </w:p>
    <w:p w14:paraId="73FAEF49" w14:textId="77777777" w:rsidR="003E702F" w:rsidRPr="005F3D1C" w:rsidRDefault="003E702F" w:rsidP="003E702F">
      <w:pPr>
        <w:spacing w:after="240"/>
        <w:rPr>
          <w:rFonts w:eastAsia="Helvetica Neue" w:cs="Helvetica Neue"/>
          <w:b/>
        </w:rPr>
      </w:pPr>
      <w:r w:rsidRPr="00161FC9">
        <w:rPr>
          <w:rFonts w:eastAsia="Helvetica Neue" w:cs="Helvetica Neue"/>
          <w:b/>
        </w:rPr>
        <w:t xml:space="preserve">Task 3: </w:t>
      </w:r>
      <w:r>
        <w:rPr>
          <w:rFonts w:eastAsia="Helvetica Neue" w:cs="Helvetica Neue"/>
          <w:b/>
        </w:rPr>
        <w:t>How many double occupancy rooms are available?</w:t>
      </w:r>
    </w:p>
    <w:p w14:paraId="7CBAA9B8" w14:textId="77777777" w:rsidR="003E702F" w:rsidRDefault="003E702F" w:rsidP="003E702F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138</w:t>
      </w:r>
    </w:p>
    <w:p w14:paraId="2DC3F402" w14:textId="77777777" w:rsidR="00B945F4" w:rsidRDefault="00B945F4" w:rsidP="00B945F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How would you request a roommate of your choice?</w:t>
      </w:r>
    </w:p>
    <w:p w14:paraId="65B3D715" w14:textId="0DA59456" w:rsidR="003E702F" w:rsidRPr="00BD75E8" w:rsidRDefault="003E702F" w:rsidP="003E702F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  <w:r w:rsidR="00B945F4">
        <w:rPr>
          <w:rFonts w:eastAsia="Helvetica Neue" w:cs="Helvetica Neue"/>
          <w:bCs/>
        </w:rPr>
        <w:t>If you</w:t>
      </w:r>
      <w:r w:rsidRPr="005F3D1C">
        <w:rPr>
          <w:rFonts w:eastAsia="Helvetica Neue" w:cs="Helvetica Neue"/>
          <w:bCs/>
        </w:rPr>
        <w:t xml:space="preserve"> already know someone who is going to St. Lawrence Residence who you want to room with</w:t>
      </w:r>
      <w:r w:rsidR="00B945F4">
        <w:rPr>
          <w:rFonts w:eastAsia="Helvetica Neue" w:cs="Helvetica Neue"/>
          <w:bCs/>
        </w:rPr>
        <w:t>,</w:t>
      </w:r>
      <w:r w:rsidRPr="005F3D1C">
        <w:rPr>
          <w:rFonts w:eastAsia="Helvetica Neue" w:cs="Helvetica Neue"/>
          <w:bCs/>
        </w:rPr>
        <w:t xml:space="preserve"> you can also send them a direct roommate request through the roommate portal.  </w:t>
      </w:r>
      <w:r w:rsidR="00B945F4">
        <w:rPr>
          <w:rFonts w:eastAsia="Helvetica Neue" w:cs="Helvetica Neue"/>
          <w:bCs/>
        </w:rPr>
        <w:t>S</w:t>
      </w:r>
      <w:r w:rsidRPr="005F3D1C">
        <w:rPr>
          <w:rFonts w:eastAsia="Helvetica Neue" w:cs="Helvetica Neue"/>
          <w:bCs/>
        </w:rPr>
        <w:t>earch for this person in the roommate matching section of the application process and request to be matched with them.</w:t>
      </w:r>
      <w:r>
        <w:rPr>
          <w:rFonts w:eastAsia="Helvetica Neue" w:cs="Helvetica Neue"/>
          <w:bCs/>
        </w:rPr>
        <w:br/>
      </w:r>
    </w:p>
    <w:p w14:paraId="3F4F312C" w14:textId="77777777" w:rsidR="003E702F" w:rsidRDefault="003E702F" w:rsidP="003E702F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5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List three (3) residence security features.</w:t>
      </w:r>
    </w:p>
    <w:p w14:paraId="5C1E3814" w14:textId="77777777" w:rsidR="003E702F" w:rsidRDefault="003E702F" w:rsidP="003E702F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Any three of</w:t>
      </w:r>
    </w:p>
    <w:p w14:paraId="0E5A41F8" w14:textId="0B3E1602" w:rsidR="003E702F" w:rsidRDefault="0091125B" w:rsidP="003E702F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card access controlled main entrance</w:t>
      </w:r>
    </w:p>
    <w:p w14:paraId="37A16D62" w14:textId="73F85DF6" w:rsidR="003E702F" w:rsidRDefault="0091125B" w:rsidP="003E702F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key controlled bedroom door</w:t>
      </w:r>
    </w:p>
    <w:p w14:paraId="46EE1B79" w14:textId="2E597C00" w:rsidR="003E702F" w:rsidRDefault="0091125B" w:rsidP="003E702F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visitors sign in at the front desk and provide photo identification</w:t>
      </w:r>
    </w:p>
    <w:p w14:paraId="37A0C6C0" w14:textId="4DDF71AB" w:rsidR="003E702F" w:rsidRDefault="0091125B" w:rsidP="003E702F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common areas, stairwells, entrances and corridors are </w:t>
      </w:r>
      <w:proofErr w:type="gramStart"/>
      <w:r>
        <w:rPr>
          <w:rFonts w:eastAsia="Helvetica Neue" w:cs="Helvetica Neue"/>
          <w:bCs/>
        </w:rPr>
        <w:t>video-monitored</w:t>
      </w:r>
      <w:proofErr w:type="gramEnd"/>
    </w:p>
    <w:p w14:paraId="2DF58CC4" w14:textId="18013CEA" w:rsidR="003E702F" w:rsidRPr="00504B0F" w:rsidRDefault="0091125B" w:rsidP="003E702F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front-desk staff are on duty 24-hours a day</w:t>
      </w:r>
    </w:p>
    <w:p w14:paraId="130FB50A" w14:textId="40260CF3" w:rsidR="003626C4" w:rsidRPr="003626C4" w:rsidRDefault="003E702F" w:rsidP="003E702F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6C803FC4" w14:textId="37E6D747" w:rsidR="00DC5E25" w:rsidRPr="00DC5E25" w:rsidRDefault="00DC5E25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6F623D78" w:rsidR="002E7422" w:rsidRPr="00C5661B" w:rsidRDefault="00E32406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15D00BCB" w:rsidR="002E7422" w:rsidRPr="00C5661B" w:rsidRDefault="00BD75E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</w:t>
            </w:r>
            <w:r w:rsidR="00655466">
              <w:rPr>
                <w:rFonts w:eastAsia="Helvetica Neue" w:cs="Helvetica Neue"/>
              </w:rPr>
              <w:t>1</w:t>
            </w:r>
            <w:r>
              <w:rPr>
                <w:rFonts w:eastAsia="Helvetica Neue" w:cs="Helvetica Neue"/>
              </w:rPr>
              <w:t>.2</w:t>
            </w:r>
          </w:p>
        </w:tc>
        <w:tc>
          <w:tcPr>
            <w:tcW w:w="2979" w:type="dxa"/>
          </w:tcPr>
          <w:p w14:paraId="26F94008" w14:textId="462FE266" w:rsidR="002E7422" w:rsidRPr="00C5661B" w:rsidRDefault="0065546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sentences and between paragraphs in a single text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276E690C" w:rsidR="002E7422" w:rsidRPr="00C5661B" w:rsidRDefault="0065546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6A6BAA47" w:rsidR="002E7422" w:rsidRPr="00C5661B" w:rsidRDefault="0065546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5322FA8B" w:rsidR="002E7422" w:rsidRPr="00C5661B" w:rsidRDefault="0065546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ads more complex texts to locate a single piece of information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185CF324" w:rsidR="000D314F" w:rsidRPr="00C5661B" w:rsidRDefault="0022592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655466" w:rsidRPr="00C5661B" w14:paraId="5EDD7C56" w14:textId="77777777" w:rsidTr="000D314F">
        <w:tc>
          <w:tcPr>
            <w:tcW w:w="985" w:type="dxa"/>
          </w:tcPr>
          <w:p w14:paraId="387129B4" w14:textId="77777777" w:rsidR="00655466" w:rsidRPr="00C5661B" w:rsidRDefault="00655466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859BED2" w14:textId="189EED79" w:rsidR="00655466" w:rsidRDefault="0065546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, and informational texts</w:t>
            </w:r>
          </w:p>
        </w:tc>
        <w:tc>
          <w:tcPr>
            <w:tcW w:w="1434" w:type="dxa"/>
          </w:tcPr>
          <w:p w14:paraId="55FA75B9" w14:textId="77777777" w:rsidR="00655466" w:rsidRPr="00C5661B" w:rsidRDefault="0065546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832895" w14:textId="77777777" w:rsidR="00655466" w:rsidRPr="00C5661B" w:rsidRDefault="0065546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6B87E99" w14:textId="77777777" w:rsidR="00655466" w:rsidRPr="00C5661B" w:rsidRDefault="00655466" w:rsidP="00E71845">
            <w:pPr>
              <w:rPr>
                <w:rFonts w:eastAsia="Helvetica Neue" w:cs="Helvetica Neue"/>
              </w:rPr>
            </w:pPr>
          </w:p>
        </w:tc>
      </w:tr>
      <w:tr w:rsidR="00655466" w:rsidRPr="00C5661B" w14:paraId="7C9D7EBA" w14:textId="77777777" w:rsidTr="000D314F">
        <w:tc>
          <w:tcPr>
            <w:tcW w:w="985" w:type="dxa"/>
          </w:tcPr>
          <w:p w14:paraId="50EC5DE2" w14:textId="77777777" w:rsidR="00655466" w:rsidRPr="00C5661B" w:rsidRDefault="00655466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6DA89EF" w14:textId="06FD5B00" w:rsidR="00655466" w:rsidRDefault="0065546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58EA5FB4" w14:textId="77777777" w:rsidR="00655466" w:rsidRPr="00C5661B" w:rsidRDefault="0065546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26659FA" w14:textId="77777777" w:rsidR="00655466" w:rsidRPr="00C5661B" w:rsidRDefault="00655466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B96A0A4" w14:textId="77777777" w:rsidR="00655466" w:rsidRPr="00C5661B" w:rsidRDefault="00655466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01EE3A66" w:rsidR="000D314F" w:rsidRPr="00C5661B" w:rsidRDefault="00E3240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52887814" w:rsidR="000D314F" w:rsidRPr="00C5661B" w:rsidRDefault="00BD75E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1.2</w:t>
            </w:r>
          </w:p>
        </w:tc>
        <w:tc>
          <w:tcPr>
            <w:tcW w:w="2979" w:type="dxa"/>
          </w:tcPr>
          <w:p w14:paraId="6DDC6DF0" w14:textId="4909ACA1" w:rsidR="000D314F" w:rsidRPr="00C5661B" w:rsidRDefault="00E3240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using numbers expressed as whole numbers, fractions, decimals, percentages and integers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44F62929" w:rsidR="00472DD4" w:rsidRPr="00C5661B" w:rsidRDefault="00E3240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ppropriate steps to reach solutions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AD1247" w14:textId="3DF1F694" w:rsidR="00472DD4" w:rsidRPr="00C5661B" w:rsidRDefault="00E3240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presents costs and rates using monetary symbols, decimals and percentages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AD8B002" w14:textId="77777777" w:rsidTr="000D314F">
        <w:tc>
          <w:tcPr>
            <w:tcW w:w="985" w:type="dxa"/>
          </w:tcPr>
          <w:p w14:paraId="339CF8E0" w14:textId="7AE1DAEB" w:rsidR="003626C4" w:rsidRPr="00C5661B" w:rsidRDefault="0065546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lastRenderedPageBreak/>
              <w:t>C1.2 cont’d</w:t>
            </w:r>
          </w:p>
        </w:tc>
        <w:tc>
          <w:tcPr>
            <w:tcW w:w="2979" w:type="dxa"/>
          </w:tcPr>
          <w:p w14:paraId="28048145" w14:textId="78072DEB" w:rsidR="003626C4" w:rsidRPr="00C5661B" w:rsidRDefault="00E3240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434" w:type="dxa"/>
          </w:tcPr>
          <w:p w14:paraId="4FDFEA04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C216CE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95B9E6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4D7B473C" w14:textId="77777777" w:rsidTr="000D314F">
        <w:tc>
          <w:tcPr>
            <w:tcW w:w="985" w:type="dxa"/>
          </w:tcPr>
          <w:p w14:paraId="05E5075C" w14:textId="103E5D72" w:rsidR="003626C4" w:rsidRPr="00C5661B" w:rsidRDefault="00E3240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3E58049A" w14:textId="3D5EF233" w:rsidR="003626C4" w:rsidRPr="00C5661B" w:rsidRDefault="00E32406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51B559EB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475B4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854A2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</w:tbl>
    <w:p w14:paraId="011FF4B6" w14:textId="77777777" w:rsidR="00655466" w:rsidRDefault="00655466" w:rsidP="00E91A4A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</w:p>
    <w:p w14:paraId="5E94BA07" w14:textId="45985C76" w:rsidR="00E71845" w:rsidRDefault="0022592D" w:rsidP="00E91A4A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12A1E32C">
                <wp:simplePos x="0" y="0"/>
                <wp:positionH relativeFrom="column">
                  <wp:posOffset>5268595</wp:posOffset>
                </wp:positionH>
                <wp:positionV relativeFrom="paragraph">
                  <wp:posOffset>-19050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-1.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47C5B1C3">
                <wp:simplePos x="0" y="0"/>
                <wp:positionH relativeFrom="column">
                  <wp:posOffset>3026410</wp:posOffset>
                </wp:positionH>
                <wp:positionV relativeFrom="paragraph">
                  <wp:posOffset>-19050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-1.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Dp&#10;SP2M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EFD9" w14:textId="77777777" w:rsidR="001402FE" w:rsidRDefault="001402FE">
      <w:pPr>
        <w:spacing w:after="0" w:line="240" w:lineRule="auto"/>
      </w:pPr>
      <w:r>
        <w:separator/>
      </w:r>
    </w:p>
  </w:endnote>
  <w:endnote w:type="continuationSeparator" w:id="0">
    <w:p w14:paraId="68FA2A03" w14:textId="77777777" w:rsidR="001402FE" w:rsidRDefault="0014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84540E1-B696-449F-8573-B5AA9AC07901}"/>
    <w:embedBold r:id="rId2" w:fontKey="{D2C6B647-C47E-4EB6-BACE-39B28DF8D3C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D721976-2F64-4114-8241-6D625290B582}"/>
    <w:embedItalic r:id="rId4" w:fontKey="{2B9F94CA-50F8-4632-836A-2A22870903FA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05A70C6-9017-48F7-9FA8-22C4DC1B17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62359C4-0445-4E8C-B9A0-E718AA8FF1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58E4" w14:textId="77777777" w:rsidR="001402FE" w:rsidRDefault="001402FE">
      <w:pPr>
        <w:spacing w:after="0" w:line="240" w:lineRule="auto"/>
      </w:pPr>
      <w:r>
        <w:separator/>
      </w:r>
    </w:p>
  </w:footnote>
  <w:footnote w:type="continuationSeparator" w:id="0">
    <w:p w14:paraId="240D7DA7" w14:textId="77777777" w:rsidR="001402FE" w:rsidRDefault="0014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518C440E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1F63A9">
      <w:rPr>
        <w:color w:val="4C0000"/>
      </w:rPr>
      <w:t>CollegeHousingOptions_P_</w:t>
    </w:r>
    <w:r w:rsidR="00CD3A10">
      <w:rPr>
        <w:color w:val="4C0000"/>
      </w:rPr>
      <w:t>A</w:t>
    </w:r>
    <w:r w:rsidR="00655466">
      <w:rPr>
        <w:color w:val="4C0000"/>
      </w:rPr>
      <w:t>1</w:t>
    </w:r>
    <w:r w:rsidR="00CD3A10">
      <w:rPr>
        <w:color w:val="4C0000"/>
      </w:rPr>
      <w:t>.2_C1.2_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D7100C"/>
    <w:multiLevelType w:val="hybridMultilevel"/>
    <w:tmpl w:val="AB64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7"/>
  </w:num>
  <w:num w:numId="2" w16cid:durableId="1964770253">
    <w:abstractNumId w:val="5"/>
  </w:num>
  <w:num w:numId="3" w16cid:durableId="712314391">
    <w:abstractNumId w:val="6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4"/>
  </w:num>
  <w:num w:numId="7" w16cid:durableId="1916352253">
    <w:abstractNumId w:val="0"/>
  </w:num>
  <w:num w:numId="8" w16cid:durableId="1736509642">
    <w:abstractNumId w:val="8"/>
  </w:num>
  <w:num w:numId="9" w16cid:durableId="1052077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416A5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402FE"/>
    <w:rsid w:val="00161FC9"/>
    <w:rsid w:val="00173772"/>
    <w:rsid w:val="001A288E"/>
    <w:rsid w:val="001F63A9"/>
    <w:rsid w:val="002002E6"/>
    <w:rsid w:val="0022592D"/>
    <w:rsid w:val="002641EE"/>
    <w:rsid w:val="00275F77"/>
    <w:rsid w:val="002963DE"/>
    <w:rsid w:val="002A24E6"/>
    <w:rsid w:val="002B6EBB"/>
    <w:rsid w:val="002B7E09"/>
    <w:rsid w:val="002D6674"/>
    <w:rsid w:val="002E0EE6"/>
    <w:rsid w:val="002E7422"/>
    <w:rsid w:val="00300615"/>
    <w:rsid w:val="003626C4"/>
    <w:rsid w:val="003A5283"/>
    <w:rsid w:val="003B42EC"/>
    <w:rsid w:val="003E702F"/>
    <w:rsid w:val="00417DC2"/>
    <w:rsid w:val="00447696"/>
    <w:rsid w:val="00472DD4"/>
    <w:rsid w:val="004A0411"/>
    <w:rsid w:val="004A34AC"/>
    <w:rsid w:val="004A76D5"/>
    <w:rsid w:val="00504B0F"/>
    <w:rsid w:val="00521838"/>
    <w:rsid w:val="00531C6E"/>
    <w:rsid w:val="00533AB1"/>
    <w:rsid w:val="00587CDE"/>
    <w:rsid w:val="00591E9D"/>
    <w:rsid w:val="00593EAE"/>
    <w:rsid w:val="005B5858"/>
    <w:rsid w:val="005D6C2A"/>
    <w:rsid w:val="005F3D1C"/>
    <w:rsid w:val="005F7C71"/>
    <w:rsid w:val="00655466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8544BF"/>
    <w:rsid w:val="0087025A"/>
    <w:rsid w:val="008E12A7"/>
    <w:rsid w:val="00904964"/>
    <w:rsid w:val="0091125B"/>
    <w:rsid w:val="009D1D6E"/>
    <w:rsid w:val="009E06F2"/>
    <w:rsid w:val="009E4865"/>
    <w:rsid w:val="009F5E49"/>
    <w:rsid w:val="009F7922"/>
    <w:rsid w:val="00A02C70"/>
    <w:rsid w:val="00A42F90"/>
    <w:rsid w:val="00A5125B"/>
    <w:rsid w:val="00A8545E"/>
    <w:rsid w:val="00AF562E"/>
    <w:rsid w:val="00B2741B"/>
    <w:rsid w:val="00B276DD"/>
    <w:rsid w:val="00B51574"/>
    <w:rsid w:val="00B945F4"/>
    <w:rsid w:val="00BA0E22"/>
    <w:rsid w:val="00BD75E8"/>
    <w:rsid w:val="00BE3B40"/>
    <w:rsid w:val="00BF377E"/>
    <w:rsid w:val="00C52A85"/>
    <w:rsid w:val="00C5661B"/>
    <w:rsid w:val="00CA1D60"/>
    <w:rsid w:val="00CC33F8"/>
    <w:rsid w:val="00CC7A97"/>
    <w:rsid w:val="00CD0884"/>
    <w:rsid w:val="00CD3A10"/>
    <w:rsid w:val="00CD528B"/>
    <w:rsid w:val="00DB381D"/>
    <w:rsid w:val="00DB79A9"/>
    <w:rsid w:val="00DC38B5"/>
    <w:rsid w:val="00DC5E25"/>
    <w:rsid w:val="00E32406"/>
    <w:rsid w:val="00E71845"/>
    <w:rsid w:val="00E83EC4"/>
    <w:rsid w:val="00E91A4A"/>
    <w:rsid w:val="00EB6565"/>
    <w:rsid w:val="00F90881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lawrencecollege.ca/services/housing/residences/kingston-campus-residenc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stlawrencecollege.ca/services/housing/residences/kingston-campus-residenc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45</cp:revision>
  <dcterms:created xsi:type="dcterms:W3CDTF">2024-05-14T18:46:00Z</dcterms:created>
  <dcterms:modified xsi:type="dcterms:W3CDTF">2025-10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